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bookmarkStart w:id="1" w:name="MONTH"/>
      <w:r w:rsidR="00B01780" w:rsidRPr="009C683E">
        <w:rPr>
          <w:spacing w:val="30"/>
          <w:kern w:val="0"/>
        </w:rPr>
        <w:t>二零</w:t>
      </w:r>
      <w:r w:rsidR="00F024FD" w:rsidRPr="009C683E">
        <w:rPr>
          <w:spacing w:val="30"/>
          <w:kern w:val="0"/>
          <w:lang w:eastAsia="zh-HK"/>
        </w:rPr>
        <w:t>二</w:t>
      </w:r>
      <w:r w:rsidR="00D32736">
        <w:rPr>
          <w:rFonts w:hint="eastAsia"/>
          <w:spacing w:val="30"/>
          <w:kern w:val="0"/>
          <w:lang w:eastAsia="zh-HK"/>
        </w:rPr>
        <w:t>三</w:t>
      </w:r>
      <w:r w:rsidR="00F024FD" w:rsidRPr="009C683E">
        <w:rPr>
          <w:spacing w:val="30"/>
          <w:kern w:val="0"/>
        </w:rPr>
        <w:t>年</w:t>
      </w:r>
      <w:r w:rsidR="00A25680">
        <w:rPr>
          <w:rFonts w:hint="eastAsia"/>
          <w:spacing w:val="30"/>
          <w:kern w:val="0"/>
        </w:rPr>
        <w:t>十</w:t>
      </w:r>
      <w:r w:rsidR="0029708D" w:rsidRPr="009C683E">
        <w:rPr>
          <w:spacing w:val="30"/>
          <w:kern w:val="0"/>
          <w:lang w:eastAsia="zh-HK"/>
        </w:rPr>
        <w:t>月</w:t>
      </w:r>
      <w:r w:rsidR="00FE77C8">
        <w:rPr>
          <w:rFonts w:hint="eastAsia"/>
          <w:spacing w:val="30"/>
          <w:kern w:val="0"/>
          <w:lang w:eastAsia="zh-HK"/>
        </w:rPr>
        <w:t>三</w:t>
      </w:r>
      <w:r w:rsidR="0029708D" w:rsidRPr="009C683E">
        <w:rPr>
          <w:spacing w:val="30"/>
          <w:kern w:val="0"/>
          <w:lang w:eastAsia="zh-HK"/>
        </w:rPr>
        <w:t>十</w:t>
      </w:r>
      <w:r w:rsidR="00A25680">
        <w:rPr>
          <w:rFonts w:hint="eastAsia"/>
          <w:spacing w:val="30"/>
          <w:kern w:val="0"/>
          <w:lang w:eastAsia="zh-HK"/>
        </w:rPr>
        <w:t>一</w:t>
      </w:r>
      <w:r w:rsidR="00B01780" w:rsidRPr="009C683E">
        <w:rPr>
          <w:spacing w:val="30"/>
          <w:kern w:val="0"/>
        </w:rPr>
        <w:t>日</w:t>
      </w:r>
      <w:bookmarkEnd w:id="1"/>
      <w:r w:rsidRPr="009C683E">
        <w:rPr>
          <w:spacing w:val="30"/>
          <w:kern w:val="0"/>
        </w:rPr>
        <w:t>，共</w:t>
      </w:r>
      <w:r w:rsidR="00FB2F07">
        <w:rPr>
          <w:spacing w:val="30"/>
          <w:kern w:val="0"/>
        </w:rPr>
        <w:t>1</w:t>
      </w:r>
      <w:r w:rsidR="002624FB">
        <w:rPr>
          <w:rFonts w:hint="eastAsia"/>
          <w:spacing w:val="30"/>
          <w:kern w:val="0"/>
        </w:rPr>
        <w:t>7</w:t>
      </w:r>
      <w:r w:rsidR="002624FB">
        <w:rPr>
          <w:spacing w:val="30"/>
          <w:kern w:val="0"/>
        </w:rPr>
        <w:t> </w:t>
      </w:r>
      <w:r w:rsidR="00A25680">
        <w:rPr>
          <w:rFonts w:hint="eastAsia"/>
          <w:spacing w:val="30"/>
          <w:kern w:val="0"/>
        </w:rPr>
        <w:t>06</w:t>
      </w:r>
      <w:r w:rsidR="00FA22DF">
        <w:rPr>
          <w:spacing w:val="30"/>
          <w:kern w:val="0"/>
        </w:rPr>
        <w:t>9</w:t>
      </w:r>
      <w:r w:rsidRPr="009C683E">
        <w:rPr>
          <w:spacing w:val="30"/>
          <w:kern w:val="0"/>
        </w:rPr>
        <w:t>人在長期護理服務中央輪候冊內登記輪候各類型的資助長者住宿照顧服務，詳情如下：</w:t>
      </w:r>
    </w:p>
    <w:p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r w:rsidRPr="009C683E">
              <w:rPr>
                <w:spacing w:val="30"/>
                <w:kern w:val="0"/>
                <w:sz w:val="20"/>
                <w:szCs w:val="20"/>
              </w:rPr>
              <w:t>註</w:t>
            </w:r>
            <w:r w:rsidRPr="009C683E">
              <w:rPr>
                <w:spacing w:val="30"/>
                <w:kern w:val="0"/>
                <w:sz w:val="20"/>
                <w:szCs w:val="20"/>
                <w:vertAlign w:val="superscript"/>
              </w:rPr>
              <w:t>1</w:t>
            </w:r>
          </w:p>
        </w:tc>
      </w:tr>
      <w:tr w:rsidR="00755CC2" w:rsidRPr="009C683E"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rsidR="00755CC2" w:rsidRPr="009C683E" w:rsidRDefault="00755CC2" w:rsidP="00755CC2">
            <w:pPr>
              <w:widowControl/>
              <w:rPr>
                <w:spacing w:val="30"/>
                <w:kern w:val="0"/>
              </w:rPr>
            </w:pPr>
            <w:r w:rsidRPr="009C683E">
              <w:rPr>
                <w:color w:val="000000"/>
                <w:spacing w:val="30"/>
                <w:kern w:val="0"/>
              </w:rPr>
              <w:t>護理安老宿位</w:t>
            </w:r>
          </w:p>
        </w:tc>
        <w:tc>
          <w:tcPr>
            <w:tcW w:w="1781" w:type="pct"/>
            <w:tcBorders>
              <w:top w:val="outset" w:sz="6" w:space="0" w:color="auto"/>
              <w:left w:val="outset" w:sz="6" w:space="0" w:color="auto"/>
              <w:bottom w:val="outset" w:sz="6" w:space="0" w:color="auto"/>
              <w:right w:val="outset" w:sz="6" w:space="0" w:color="auto"/>
            </w:tcBorders>
            <w:vAlign w:val="center"/>
          </w:tcPr>
          <w:p w:rsidR="00755CC2" w:rsidRPr="00755CC2" w:rsidRDefault="00C45489" w:rsidP="00A25680">
            <w:pPr>
              <w:widowControl/>
              <w:jc w:val="center"/>
              <w:rPr>
                <w:spacing w:val="30"/>
                <w:kern w:val="0"/>
              </w:rPr>
            </w:pPr>
            <w:r>
              <w:rPr>
                <w:spacing w:val="30"/>
                <w:kern w:val="0"/>
              </w:rPr>
              <w:t>1</w:t>
            </w:r>
            <w:r w:rsidR="005A1C7F">
              <w:rPr>
                <w:spacing w:val="30"/>
                <w:kern w:val="0"/>
              </w:rPr>
              <w:t xml:space="preserve">4 </w:t>
            </w:r>
            <w:r w:rsidR="002624FB">
              <w:rPr>
                <w:rFonts w:hint="eastAsia"/>
                <w:spacing w:val="30"/>
                <w:kern w:val="0"/>
              </w:rPr>
              <w:t>4</w:t>
            </w:r>
            <w:r w:rsidR="00A25680">
              <w:rPr>
                <w:rFonts w:hint="eastAsia"/>
                <w:spacing w:val="30"/>
                <w:kern w:val="0"/>
              </w:rPr>
              <w:t>61</w:t>
            </w:r>
          </w:p>
        </w:tc>
      </w:tr>
      <w:tr w:rsidR="00755CC2" w:rsidRPr="009C683E"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rsidR="00755CC2" w:rsidRPr="009C683E" w:rsidRDefault="00755CC2" w:rsidP="00755CC2">
            <w:pPr>
              <w:widowControl/>
              <w:rPr>
                <w:spacing w:val="30"/>
                <w:kern w:val="0"/>
              </w:rPr>
            </w:pPr>
            <w:r w:rsidRPr="009C683E">
              <w:rPr>
                <w:color w:val="000000"/>
                <w:spacing w:val="30"/>
                <w:kern w:val="0"/>
              </w:rPr>
              <w:t>護養院宿位</w:t>
            </w:r>
          </w:p>
        </w:tc>
        <w:tc>
          <w:tcPr>
            <w:tcW w:w="1781" w:type="pct"/>
            <w:tcBorders>
              <w:top w:val="outset" w:sz="6" w:space="0" w:color="auto"/>
              <w:left w:val="outset" w:sz="6" w:space="0" w:color="auto"/>
              <w:bottom w:val="outset" w:sz="6" w:space="0" w:color="auto"/>
              <w:right w:val="outset" w:sz="6" w:space="0" w:color="auto"/>
            </w:tcBorders>
            <w:vAlign w:val="center"/>
          </w:tcPr>
          <w:p w:rsidR="00755CC2" w:rsidRPr="00755CC2" w:rsidRDefault="00C45489" w:rsidP="00A25680">
            <w:pPr>
              <w:widowControl/>
              <w:jc w:val="center"/>
              <w:rPr>
                <w:spacing w:val="30"/>
                <w:kern w:val="0"/>
              </w:rPr>
            </w:pPr>
            <w:r>
              <w:rPr>
                <w:spacing w:val="30"/>
                <w:kern w:val="0"/>
              </w:rPr>
              <w:t xml:space="preserve">2 </w:t>
            </w:r>
            <w:r w:rsidR="00A25680">
              <w:rPr>
                <w:rFonts w:hint="eastAsia"/>
                <w:spacing w:val="30"/>
                <w:kern w:val="0"/>
              </w:rPr>
              <w:t>608</w:t>
            </w:r>
          </w:p>
        </w:tc>
      </w:tr>
      <w:tr w:rsidR="00755CC2" w:rsidRPr="009C683E"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rsidR="00755CC2" w:rsidRPr="009C683E" w:rsidRDefault="00755CC2" w:rsidP="00755CC2">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rsidR="00755CC2" w:rsidRPr="00FB2F07" w:rsidRDefault="00FB2F07" w:rsidP="00A25680">
            <w:pPr>
              <w:widowControl/>
              <w:jc w:val="center"/>
              <w:rPr>
                <w:rFonts w:ascii="Microsoft Yi Baiti" w:eastAsia="Microsoft Yi Baiti" w:hAnsi="Microsoft Yi Baiti"/>
                <w:b/>
                <w:spacing w:val="30"/>
                <w:kern w:val="0"/>
              </w:rPr>
            </w:pPr>
            <w:r w:rsidRPr="00FB2F07">
              <w:rPr>
                <w:b/>
                <w:spacing w:val="30"/>
                <w:kern w:val="0"/>
              </w:rPr>
              <w:t>1</w:t>
            </w:r>
            <w:r w:rsidR="002624FB">
              <w:rPr>
                <w:rFonts w:hint="eastAsia"/>
                <w:b/>
                <w:spacing w:val="30"/>
                <w:kern w:val="0"/>
              </w:rPr>
              <w:t>7</w:t>
            </w:r>
            <w:r w:rsidR="002624FB">
              <w:rPr>
                <w:b/>
                <w:spacing w:val="30"/>
                <w:kern w:val="0"/>
              </w:rPr>
              <w:t xml:space="preserve"> </w:t>
            </w:r>
            <w:r w:rsidR="00A25680">
              <w:rPr>
                <w:rFonts w:hint="eastAsia"/>
                <w:b/>
                <w:spacing w:val="30"/>
                <w:kern w:val="0"/>
              </w:rPr>
              <w:t>06</w:t>
            </w:r>
            <w:r w:rsidR="00FA22DF">
              <w:rPr>
                <w:b/>
                <w:spacing w:val="30"/>
                <w:kern w:val="0"/>
              </w:rPr>
              <w:t>9</w:t>
            </w:r>
          </w:p>
        </w:tc>
      </w:tr>
    </w:tbl>
    <w:p w:rsidR="00E72EBC" w:rsidRPr="009C683E" w:rsidRDefault="00E72EBC" w:rsidP="00E72EBC"/>
    <w:p w:rsidR="00E72EBC" w:rsidRPr="009C683E" w:rsidRDefault="00E72EBC" w:rsidP="00E72EBC"/>
    <w:p w:rsidR="00E72EBC" w:rsidRPr="009C683E" w:rsidRDefault="00E72EBC" w:rsidP="00E72EBC">
      <w:pPr>
        <w:widowControl/>
        <w:rPr>
          <w:color w:val="FF6600"/>
          <w:spacing w:val="30"/>
          <w:kern w:val="0"/>
        </w:rPr>
      </w:pPr>
      <w:bookmarkStart w:id="2" w:name="eld2_11"/>
      <w:r w:rsidRPr="009C683E">
        <w:rPr>
          <w:b/>
          <w:bCs/>
          <w:color w:val="FF6600"/>
          <w:spacing w:val="30"/>
          <w:kern w:val="0"/>
          <w:sz w:val="27"/>
          <w:szCs w:val="27"/>
        </w:rPr>
        <w:t>輪候時間</w:t>
      </w:r>
      <w:bookmarkEnd w:id="2"/>
    </w:p>
    <w:p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D32736" w:rsidRPr="009C683E">
        <w:rPr>
          <w:spacing w:val="30"/>
          <w:kern w:val="0"/>
        </w:rPr>
        <w:t>二零</w:t>
      </w:r>
      <w:r w:rsidR="00D32736" w:rsidRPr="009C683E">
        <w:rPr>
          <w:spacing w:val="30"/>
          <w:kern w:val="0"/>
          <w:lang w:eastAsia="zh-HK"/>
        </w:rPr>
        <w:t>二</w:t>
      </w:r>
      <w:r w:rsidR="00D32736">
        <w:rPr>
          <w:rFonts w:hint="eastAsia"/>
          <w:spacing w:val="30"/>
          <w:kern w:val="0"/>
          <w:lang w:eastAsia="zh-HK"/>
        </w:rPr>
        <w:t>三</w:t>
      </w:r>
      <w:r w:rsidR="00D32736" w:rsidRPr="009C683E">
        <w:rPr>
          <w:spacing w:val="30"/>
          <w:kern w:val="0"/>
        </w:rPr>
        <w:t>年</w:t>
      </w:r>
      <w:r w:rsidR="00A25680">
        <w:rPr>
          <w:rFonts w:hint="eastAsia"/>
          <w:spacing w:val="30"/>
          <w:kern w:val="0"/>
        </w:rPr>
        <w:t>十</w:t>
      </w:r>
      <w:r w:rsidR="00A25680" w:rsidRPr="009C683E">
        <w:rPr>
          <w:spacing w:val="30"/>
          <w:kern w:val="0"/>
          <w:lang w:eastAsia="zh-HK"/>
        </w:rPr>
        <w:t>月</w:t>
      </w:r>
      <w:r w:rsidR="00A25680">
        <w:rPr>
          <w:rFonts w:hint="eastAsia"/>
          <w:spacing w:val="30"/>
          <w:kern w:val="0"/>
          <w:lang w:eastAsia="zh-HK"/>
        </w:rPr>
        <w:t>三</w:t>
      </w:r>
      <w:r w:rsidR="00A25680" w:rsidRPr="009C683E">
        <w:rPr>
          <w:spacing w:val="30"/>
          <w:kern w:val="0"/>
          <w:lang w:eastAsia="zh-HK"/>
        </w:rPr>
        <w:t>十</w:t>
      </w:r>
      <w:r w:rsidR="00A25680">
        <w:rPr>
          <w:rFonts w:hint="eastAsia"/>
          <w:spacing w:val="30"/>
          <w:kern w:val="0"/>
          <w:lang w:eastAsia="zh-HK"/>
        </w:rPr>
        <w:t>一</w:t>
      </w:r>
      <w:r w:rsidR="00A25680" w:rsidRPr="009C683E">
        <w:rPr>
          <w:spacing w:val="30"/>
          <w:kern w:val="0"/>
        </w:rPr>
        <w:t>日</w:t>
      </w:r>
      <w:r w:rsidRPr="009C683E">
        <w:rPr>
          <w:spacing w:val="30"/>
          <w:kern w:val="0"/>
        </w:rPr>
        <w:t>的統計顯示，申請各類型資助長者住宿照顧服務的平均輪候時間為：</w:t>
      </w:r>
    </w:p>
    <w:p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r w:rsidRPr="009C683E">
              <w:rPr>
                <w:spacing w:val="30"/>
                <w:kern w:val="0"/>
                <w:sz w:val="20"/>
                <w:szCs w:val="20"/>
              </w:rPr>
              <w:t>註</w:t>
            </w:r>
            <w:r w:rsidR="001F400C" w:rsidRPr="009C683E">
              <w:rPr>
                <w:spacing w:val="30"/>
                <w:kern w:val="0"/>
                <w:sz w:val="20"/>
                <w:szCs w:val="20"/>
                <w:vertAlign w:val="superscript"/>
                <w:lang w:eastAsia="zh-HK"/>
              </w:rPr>
              <w:t>2</w:t>
            </w:r>
          </w:p>
        </w:tc>
      </w:tr>
      <w:tr w:rsidR="00E72EBC" w:rsidRPr="009C683E"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rPr>
                <w:spacing w:val="30"/>
                <w:kern w:val="0"/>
              </w:rPr>
            </w:pPr>
            <w:r w:rsidRPr="009C683E">
              <w:rPr>
                <w:spacing w:val="30"/>
                <w:kern w:val="0"/>
              </w:rPr>
              <w:t>護理安老宿位</w:t>
            </w:r>
          </w:p>
        </w:tc>
        <w:tc>
          <w:tcPr>
            <w:tcW w:w="3215" w:type="dxa"/>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center"/>
              <w:rPr>
                <w:spacing w:val="30"/>
                <w:kern w:val="0"/>
              </w:rPr>
            </w:pPr>
          </w:p>
        </w:tc>
      </w:tr>
      <w:tr w:rsidR="00E72EBC" w:rsidRPr="009C683E"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wordWrap w:val="0"/>
              <w:jc w:val="right"/>
              <w:rPr>
                <w:spacing w:val="30"/>
                <w:kern w:val="0"/>
              </w:rPr>
            </w:pPr>
            <w:r w:rsidRPr="009C683E">
              <w:rPr>
                <w:spacing w:val="30"/>
                <w:kern w:val="0"/>
              </w:rPr>
              <w:t>津助院舍及合約院舍</w:t>
            </w:r>
          </w:p>
        </w:tc>
        <w:tc>
          <w:tcPr>
            <w:tcW w:w="3215" w:type="dxa"/>
            <w:tcBorders>
              <w:top w:val="outset" w:sz="6" w:space="0" w:color="auto"/>
              <w:left w:val="outset" w:sz="6" w:space="0" w:color="auto"/>
              <w:bottom w:val="outset" w:sz="6" w:space="0" w:color="auto"/>
              <w:right w:val="outset" w:sz="6" w:space="0" w:color="auto"/>
            </w:tcBorders>
            <w:vAlign w:val="center"/>
          </w:tcPr>
          <w:p w:rsidR="00E72EBC" w:rsidRPr="009C683E" w:rsidRDefault="00FF137F" w:rsidP="00D74F6E">
            <w:pPr>
              <w:widowControl/>
              <w:jc w:val="center"/>
              <w:rPr>
                <w:spacing w:val="30"/>
                <w:kern w:val="0"/>
              </w:rPr>
            </w:pPr>
            <w:r>
              <w:rPr>
                <w:spacing w:val="30"/>
                <w:kern w:val="0"/>
              </w:rPr>
              <w:t>2</w:t>
            </w:r>
            <w:r w:rsidR="00A25680">
              <w:rPr>
                <w:rFonts w:hint="eastAsia"/>
                <w:spacing w:val="30"/>
                <w:kern w:val="0"/>
              </w:rPr>
              <w:t>2</w:t>
            </w:r>
          </w:p>
        </w:tc>
      </w:tr>
      <w:tr w:rsidR="00E72EBC" w:rsidRPr="009C683E"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right"/>
              <w:rPr>
                <w:spacing w:val="30"/>
                <w:kern w:val="0"/>
              </w:rPr>
            </w:pPr>
            <w:r w:rsidRPr="009C683E">
              <w:rPr>
                <w:spacing w:val="30"/>
                <w:kern w:val="0"/>
              </w:rPr>
              <w:t>參與改善買位計劃的私營安老院</w:t>
            </w:r>
          </w:p>
        </w:tc>
        <w:tc>
          <w:tcPr>
            <w:tcW w:w="3215" w:type="dxa"/>
            <w:tcBorders>
              <w:top w:val="outset" w:sz="6" w:space="0" w:color="auto"/>
              <w:left w:val="outset" w:sz="6" w:space="0" w:color="auto"/>
              <w:bottom w:val="outset" w:sz="6" w:space="0" w:color="auto"/>
              <w:right w:val="outset" w:sz="6" w:space="0" w:color="auto"/>
            </w:tcBorders>
            <w:vAlign w:val="center"/>
          </w:tcPr>
          <w:p w:rsidR="00E72EBC" w:rsidRPr="009C683E" w:rsidRDefault="002624FB" w:rsidP="008D34DE">
            <w:pPr>
              <w:widowControl/>
              <w:jc w:val="center"/>
              <w:rPr>
                <w:spacing w:val="30"/>
                <w:kern w:val="0"/>
              </w:rPr>
            </w:pPr>
            <w:r>
              <w:rPr>
                <w:rFonts w:hint="eastAsia"/>
                <w:spacing w:val="30"/>
                <w:kern w:val="0"/>
              </w:rPr>
              <w:t>3</w:t>
            </w:r>
          </w:p>
        </w:tc>
      </w:tr>
      <w:tr w:rsidR="00E72EBC" w:rsidRPr="009C683E"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rsidR="00E72EBC" w:rsidRPr="009C683E" w:rsidRDefault="00A25680" w:rsidP="001D679D">
            <w:pPr>
              <w:widowControl/>
              <w:jc w:val="center"/>
              <w:rPr>
                <w:spacing w:val="30"/>
                <w:kern w:val="0"/>
              </w:rPr>
            </w:pPr>
            <w:r>
              <w:rPr>
                <w:rFonts w:hint="eastAsia"/>
                <w:spacing w:val="30"/>
                <w:kern w:val="0"/>
              </w:rPr>
              <w:t>9</w:t>
            </w:r>
          </w:p>
        </w:tc>
      </w:tr>
      <w:tr w:rsidR="00E72EBC" w:rsidRPr="009C683E"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rPr>
                <w:spacing w:val="30"/>
                <w:kern w:val="0"/>
              </w:rPr>
            </w:pPr>
            <w:r w:rsidRPr="009C683E">
              <w:rPr>
                <w:spacing w:val="30"/>
                <w:kern w:val="0"/>
              </w:rPr>
              <w:t>護養院宿位</w:t>
            </w:r>
            <w:r w:rsidRPr="009C683E">
              <w:rPr>
                <w:spacing w:val="30"/>
                <w:kern w:val="0"/>
                <w:sz w:val="20"/>
                <w:szCs w:val="20"/>
              </w:rPr>
              <w:t>註</w:t>
            </w:r>
            <w:r w:rsidR="001F400C"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rsidR="00E72EBC" w:rsidRPr="009C683E" w:rsidRDefault="001D679D" w:rsidP="00D74F6E">
            <w:pPr>
              <w:widowControl/>
              <w:jc w:val="center"/>
              <w:rPr>
                <w:spacing w:val="30"/>
                <w:kern w:val="0"/>
                <w:lang w:eastAsia="zh-HK"/>
              </w:rPr>
            </w:pPr>
            <w:r>
              <w:rPr>
                <w:spacing w:val="30"/>
                <w:kern w:val="0"/>
                <w:lang w:eastAsia="zh-HK"/>
              </w:rPr>
              <w:t>1</w:t>
            </w:r>
            <w:r w:rsidR="00A25680">
              <w:rPr>
                <w:rFonts w:hint="eastAsia"/>
                <w:spacing w:val="30"/>
                <w:kern w:val="0"/>
              </w:rPr>
              <w:t>1</w:t>
            </w:r>
          </w:p>
        </w:tc>
      </w:tr>
    </w:tbl>
    <w:p w:rsidR="00E72EBC" w:rsidRPr="009C683E" w:rsidRDefault="00E72EBC" w:rsidP="00E72EBC"/>
    <w:p w:rsidR="00E72EBC" w:rsidRPr="009C683E" w:rsidRDefault="00E72EBC" w:rsidP="00E72EBC">
      <w:pPr>
        <w:widowControl/>
        <w:ind w:left="567" w:hangingChars="218" w:hanging="567"/>
        <w:jc w:val="both"/>
        <w:rPr>
          <w:spacing w:val="30"/>
          <w:kern w:val="0"/>
        </w:rPr>
      </w:pPr>
      <w:r w:rsidRPr="009C683E">
        <w:rPr>
          <w:spacing w:val="30"/>
          <w:kern w:val="0"/>
          <w:sz w:val="20"/>
          <w:szCs w:val="20"/>
        </w:rPr>
        <w:t>註</w:t>
      </w:r>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活躍」個案處理。此外，</w:t>
      </w:r>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活躍</w:t>
      </w:r>
      <w:r w:rsidR="00D32FD4" w:rsidRPr="009C683E">
        <w:rPr>
          <w:rFonts w:eastAsiaTheme="minorEastAsia"/>
          <w:spacing w:val="20"/>
        </w:rPr>
        <w:t>」</w:t>
      </w:r>
      <w:r w:rsidR="001F400C" w:rsidRPr="009C683E">
        <w:rPr>
          <w:rFonts w:eastAsiaTheme="minorEastAsia"/>
          <w:spacing w:val="20"/>
        </w:rPr>
        <w:t>個案。</w:t>
      </w:r>
      <w:r w:rsidR="001F400C" w:rsidRPr="009C683E">
        <w:rPr>
          <w:rFonts w:eastAsiaTheme="minorEastAsia"/>
          <w:spacing w:val="30"/>
          <w:kern w:val="0"/>
        </w:rPr>
        <w:t>社署不會向「非活躍」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社署便會根據其原本的申請日期及按照有效的評估結果，在有宿位時安排他們接受住宿照顧服務。</w:t>
      </w:r>
      <w:r w:rsidRPr="009C683E">
        <w:rPr>
          <w:spacing w:val="30"/>
          <w:kern w:val="0"/>
        </w:rPr>
        <w:t>截至</w:t>
      </w:r>
      <w:r w:rsidRPr="009C683E">
        <w:rPr>
          <w:spacing w:val="30"/>
          <w:kern w:val="0"/>
        </w:rPr>
        <w:t>20</w:t>
      </w:r>
      <w:r w:rsidR="009B33A3" w:rsidRPr="009C683E">
        <w:rPr>
          <w:spacing w:val="30"/>
          <w:kern w:val="0"/>
        </w:rPr>
        <w:t>2</w:t>
      </w:r>
      <w:r w:rsidR="00D32736">
        <w:rPr>
          <w:spacing w:val="30"/>
          <w:kern w:val="0"/>
        </w:rPr>
        <w:t>3</w:t>
      </w:r>
      <w:r w:rsidRPr="009C683E">
        <w:rPr>
          <w:spacing w:val="30"/>
          <w:kern w:val="0"/>
        </w:rPr>
        <w:t>年</w:t>
      </w:r>
      <w:r w:rsidR="00A25680">
        <w:rPr>
          <w:rFonts w:hint="eastAsia"/>
          <w:spacing w:val="30"/>
          <w:kern w:val="0"/>
        </w:rPr>
        <w:t>10</w:t>
      </w:r>
      <w:r w:rsidRPr="009C683E">
        <w:rPr>
          <w:spacing w:val="30"/>
          <w:kern w:val="0"/>
        </w:rPr>
        <w:t>月底，共有</w:t>
      </w:r>
      <w:r w:rsidR="009C082F">
        <w:rPr>
          <w:spacing w:val="30"/>
          <w:kern w:val="0"/>
        </w:rPr>
        <w:t>3</w:t>
      </w:r>
      <w:r w:rsidR="005A1C7F">
        <w:rPr>
          <w:spacing w:val="30"/>
          <w:kern w:val="0"/>
        </w:rPr>
        <w:t>2 </w:t>
      </w:r>
      <w:r w:rsidR="003D3C60">
        <w:rPr>
          <w:spacing w:val="30"/>
          <w:kern w:val="0"/>
        </w:rPr>
        <w:t>81</w:t>
      </w:r>
      <w:r w:rsidR="00A25680">
        <w:rPr>
          <w:rFonts w:hint="eastAsia"/>
          <w:spacing w:val="30"/>
          <w:kern w:val="0"/>
        </w:rPr>
        <w:t>5</w:t>
      </w:r>
      <w:r w:rsidRPr="009C683E">
        <w:rPr>
          <w:spacing w:val="30"/>
          <w:kern w:val="0"/>
        </w:rPr>
        <w:t>宗「非活躍」的個案申請。</w:t>
      </w:r>
    </w:p>
    <w:p w:rsidR="00E72EBC" w:rsidRPr="009C683E" w:rsidRDefault="00E72EBC" w:rsidP="00E72EBC">
      <w:pPr>
        <w:widowControl/>
        <w:ind w:left="567" w:hangingChars="218" w:hanging="567"/>
        <w:jc w:val="both"/>
        <w:rPr>
          <w:spacing w:val="30"/>
          <w:kern w:val="0"/>
          <w:lang w:eastAsia="zh-HK"/>
        </w:rPr>
      </w:pPr>
      <w:r w:rsidRPr="009C683E">
        <w:rPr>
          <w:spacing w:val="30"/>
          <w:kern w:val="0"/>
          <w:sz w:val="20"/>
          <w:szCs w:val="20"/>
        </w:rPr>
        <w:lastRenderedPageBreak/>
        <w:t>註</w:t>
      </w:r>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老宿位的一般申請個案，由被納入中央輪候冊至入住宿位的平均輪候月數。曾優先獲得編配宿位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rsidR="00E72EBC" w:rsidRPr="009C683E" w:rsidRDefault="00E72EBC" w:rsidP="00E72EBC">
      <w:pPr>
        <w:widowControl/>
        <w:ind w:left="567" w:hangingChars="218" w:hanging="567"/>
        <w:jc w:val="both"/>
        <w:rPr>
          <w:spacing w:val="30"/>
          <w:kern w:val="0"/>
          <w:sz w:val="20"/>
          <w:szCs w:val="20"/>
          <w:vertAlign w:val="superscript"/>
          <w:lang w:eastAsia="zh-HK"/>
        </w:rPr>
      </w:pPr>
      <w:r w:rsidRPr="009C683E">
        <w:rPr>
          <w:spacing w:val="30"/>
          <w:kern w:val="0"/>
          <w:sz w:val="20"/>
          <w:szCs w:val="20"/>
        </w:rPr>
        <w:t>註</w:t>
      </w:r>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r w:rsidRPr="009C683E">
        <w:rPr>
          <w:spacing w:val="30"/>
          <w:kern w:val="0"/>
        </w:rPr>
        <w:t>包括津助護養院、自負盈虧護養院及合約院舍內提供的資助護養院宿位。</w:t>
      </w:r>
    </w:p>
    <w:p w:rsidR="00E72EBC" w:rsidRPr="009C683E" w:rsidRDefault="00E72EBC" w:rsidP="00E72EBC">
      <w:pPr>
        <w:widowControl/>
        <w:jc w:val="both"/>
        <w:rPr>
          <w:spacing w:val="30"/>
          <w:kern w:val="0"/>
          <w:lang w:eastAsia="zh-HK"/>
        </w:rPr>
      </w:pPr>
    </w:p>
    <w:p w:rsidR="00E72EBC" w:rsidRPr="009C683E" w:rsidRDefault="00E72EBC" w:rsidP="00E72EBC">
      <w:pPr>
        <w:pStyle w:val="a3"/>
        <w:ind w:leftChars="0" w:left="0"/>
        <w:rPr>
          <w:b/>
          <w:bCs/>
          <w:color w:val="FF6600"/>
          <w:spacing w:val="30"/>
          <w:kern w:val="0"/>
          <w:sz w:val="27"/>
          <w:szCs w:val="27"/>
        </w:rPr>
      </w:pPr>
      <w:r w:rsidRPr="009C683E">
        <w:rPr>
          <w:b/>
          <w:bCs/>
          <w:color w:val="FF6600"/>
          <w:spacing w:val="30"/>
          <w:kern w:val="0"/>
          <w:sz w:val="27"/>
          <w:szCs w:val="27"/>
        </w:rPr>
        <w:t>最新獲編配資助安老宿位者的申請日期</w:t>
      </w:r>
    </w:p>
    <w:p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D32736" w:rsidRPr="009C683E">
        <w:rPr>
          <w:spacing w:val="30"/>
          <w:kern w:val="0"/>
        </w:rPr>
        <w:t>二零</w:t>
      </w:r>
      <w:r w:rsidR="00D32736" w:rsidRPr="009C683E">
        <w:rPr>
          <w:spacing w:val="30"/>
          <w:kern w:val="0"/>
          <w:lang w:eastAsia="zh-HK"/>
        </w:rPr>
        <w:t>二</w:t>
      </w:r>
      <w:r w:rsidR="00D32736">
        <w:rPr>
          <w:rFonts w:hint="eastAsia"/>
          <w:spacing w:val="30"/>
          <w:kern w:val="0"/>
          <w:lang w:eastAsia="zh-HK"/>
        </w:rPr>
        <w:t>三</w:t>
      </w:r>
      <w:r w:rsidR="00D32736" w:rsidRPr="009C683E">
        <w:rPr>
          <w:spacing w:val="30"/>
          <w:kern w:val="0"/>
        </w:rPr>
        <w:t>年</w:t>
      </w:r>
      <w:r w:rsidR="00A25680">
        <w:rPr>
          <w:rFonts w:hint="eastAsia"/>
          <w:spacing w:val="30"/>
          <w:kern w:val="0"/>
        </w:rPr>
        <w:t>十</w:t>
      </w:r>
      <w:r w:rsidR="00A25680" w:rsidRPr="009C683E">
        <w:rPr>
          <w:spacing w:val="30"/>
          <w:kern w:val="0"/>
          <w:lang w:eastAsia="zh-HK"/>
        </w:rPr>
        <w:t>月</w:t>
      </w:r>
      <w:r w:rsidR="00A25680">
        <w:rPr>
          <w:rFonts w:hint="eastAsia"/>
          <w:spacing w:val="30"/>
          <w:kern w:val="0"/>
          <w:lang w:eastAsia="zh-HK"/>
        </w:rPr>
        <w:t>三</w:t>
      </w:r>
      <w:r w:rsidR="00A25680" w:rsidRPr="009C683E">
        <w:rPr>
          <w:spacing w:val="30"/>
          <w:kern w:val="0"/>
          <w:lang w:eastAsia="zh-HK"/>
        </w:rPr>
        <w:t>十</w:t>
      </w:r>
      <w:r w:rsidR="00A25680">
        <w:rPr>
          <w:rFonts w:hint="eastAsia"/>
          <w:spacing w:val="30"/>
          <w:kern w:val="0"/>
          <w:lang w:eastAsia="zh-HK"/>
        </w:rPr>
        <w:t>一</w:t>
      </w:r>
      <w:r w:rsidR="00A25680" w:rsidRPr="009C683E">
        <w:rPr>
          <w:spacing w:val="30"/>
          <w:kern w:val="0"/>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15F86" w:rsidRDefault="00E72EBC" w:rsidP="004C58E0">
            <w:pPr>
              <w:widowControl/>
              <w:jc w:val="center"/>
              <w:rPr>
                <w:b/>
                <w:bCs/>
                <w:spacing w:val="30"/>
                <w:kern w:val="0"/>
              </w:rPr>
            </w:pPr>
            <w:r w:rsidRPr="009C683E">
              <w:rPr>
                <w:b/>
                <w:bCs/>
                <w:spacing w:val="30"/>
                <w:kern w:val="0"/>
              </w:rPr>
              <w:t>最新獲編配資助</w:t>
            </w:r>
          </w:p>
          <w:p w:rsidR="00E72EBC" w:rsidRPr="009C683E" w:rsidRDefault="00E72EBC" w:rsidP="00115F86">
            <w:pPr>
              <w:widowControl/>
              <w:jc w:val="center"/>
              <w:rPr>
                <w:spacing w:val="30"/>
                <w:kern w:val="0"/>
              </w:rPr>
            </w:pPr>
            <w:r w:rsidRPr="009C683E">
              <w:rPr>
                <w:b/>
                <w:bCs/>
                <w:spacing w:val="30"/>
                <w:kern w:val="0"/>
              </w:rPr>
              <w:t>安老宿位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jc w:val="center"/>
              <w:rPr>
                <w:spacing w:val="30"/>
                <w:kern w:val="0"/>
              </w:rPr>
            </w:pPr>
            <w:r w:rsidRPr="009C683E">
              <w:rPr>
                <w:b/>
                <w:bCs/>
                <w:spacing w:val="30"/>
                <w:kern w:val="0"/>
              </w:rPr>
              <w:t>男</w:t>
            </w:r>
          </w:p>
        </w:tc>
      </w:tr>
      <w:tr w:rsidR="00E72EBC" w:rsidRPr="009C683E"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rPr>
                <w:spacing w:val="30"/>
                <w:kern w:val="0"/>
              </w:rPr>
            </w:pPr>
            <w:r w:rsidRPr="009C683E">
              <w:rPr>
                <w:spacing w:val="30"/>
                <w:kern w:val="0"/>
              </w:rPr>
              <w:t>護理安老</w:t>
            </w:r>
            <w:r w:rsidRPr="009C683E">
              <w:rPr>
                <w:color w:val="000000"/>
                <w:spacing w:val="30"/>
                <w:kern w:val="0"/>
              </w:rPr>
              <w:t>宿位</w:t>
            </w:r>
          </w:p>
        </w:tc>
        <w:tc>
          <w:tcPr>
            <w:tcW w:w="1183" w:type="pct"/>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rsidR="00E72EBC" w:rsidRPr="009C683E" w:rsidRDefault="00E72EBC" w:rsidP="004C58E0">
            <w:pPr>
              <w:widowControl/>
              <w:rPr>
                <w:spacing w:val="30"/>
                <w:kern w:val="0"/>
              </w:rPr>
            </w:pPr>
          </w:p>
        </w:tc>
      </w:tr>
      <w:tr w:rsidR="00755CC2" w:rsidRPr="009C683E"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rsidR="00755CC2" w:rsidRPr="009C683E" w:rsidRDefault="00755CC2" w:rsidP="00755CC2">
            <w:pPr>
              <w:widowControl/>
              <w:jc w:val="right"/>
              <w:rPr>
                <w:spacing w:val="30"/>
                <w:kern w:val="0"/>
              </w:rPr>
            </w:pPr>
            <w:r w:rsidRPr="009C683E">
              <w:rPr>
                <w:spacing w:val="30"/>
                <w:kern w:val="0"/>
              </w:rPr>
              <w:t>津助院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rsidR="00755CC2" w:rsidRPr="00E32B23" w:rsidRDefault="005270E0" w:rsidP="00D74F6E">
            <w:pPr>
              <w:widowControl/>
              <w:jc w:val="center"/>
              <w:rPr>
                <w:spacing w:val="30"/>
                <w:kern w:val="0"/>
              </w:rPr>
            </w:pPr>
            <w:r>
              <w:rPr>
                <w:spacing w:val="30"/>
                <w:kern w:val="0"/>
              </w:rPr>
              <w:t>8</w:t>
            </w:r>
            <w:r w:rsidR="0006599D" w:rsidRPr="00E32B23">
              <w:rPr>
                <w:spacing w:val="30"/>
                <w:kern w:val="0"/>
              </w:rPr>
              <w:t>/2023</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rsidR="00755CC2" w:rsidRPr="00E32B23" w:rsidRDefault="005270E0" w:rsidP="00D74F6E">
            <w:pPr>
              <w:jc w:val="center"/>
              <w:rPr>
                <w:spacing w:val="30"/>
                <w:kern w:val="0"/>
              </w:rPr>
            </w:pPr>
            <w:r>
              <w:rPr>
                <w:spacing w:val="30"/>
                <w:kern w:val="0"/>
              </w:rPr>
              <w:t>8</w:t>
            </w:r>
            <w:r w:rsidR="00E32B23" w:rsidRPr="00E32B23">
              <w:rPr>
                <w:spacing w:val="30"/>
                <w:kern w:val="0"/>
              </w:rPr>
              <w:t>/2023</w:t>
            </w:r>
          </w:p>
        </w:tc>
      </w:tr>
      <w:tr w:rsidR="00755CC2" w:rsidRPr="009C683E"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rsidR="00755CC2" w:rsidRPr="009C683E" w:rsidRDefault="00755CC2" w:rsidP="00755CC2">
            <w:pPr>
              <w:widowControl/>
              <w:jc w:val="right"/>
              <w:rPr>
                <w:spacing w:val="30"/>
                <w:kern w:val="0"/>
              </w:rPr>
            </w:pPr>
            <w:r w:rsidRPr="009C683E">
              <w:rPr>
                <w:color w:val="000000"/>
                <w:spacing w:val="30"/>
                <w:kern w:val="0"/>
              </w:rPr>
              <w:t>參與</w:t>
            </w:r>
            <w:r w:rsidRPr="009C683E">
              <w:rPr>
                <w:spacing w:val="30"/>
                <w:kern w:val="0"/>
              </w:rPr>
              <w:t>改善買位計劃的</w:t>
            </w:r>
          </w:p>
          <w:p w:rsidR="00755CC2" w:rsidRPr="009C683E" w:rsidRDefault="00755CC2" w:rsidP="00755CC2">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rsidR="00755CC2" w:rsidRPr="00E32B23" w:rsidRDefault="00E32B23" w:rsidP="00755CC2">
            <w:pPr>
              <w:widowControl/>
              <w:jc w:val="center"/>
              <w:rPr>
                <w:spacing w:val="30"/>
                <w:kern w:val="0"/>
              </w:rPr>
            </w:pPr>
            <w:r w:rsidRPr="00E32B23">
              <w:rPr>
                <w:spacing w:val="30"/>
                <w:kern w:val="0"/>
              </w:rPr>
              <w:t>8</w:t>
            </w:r>
            <w:r w:rsidR="00755CC2" w:rsidRPr="00E32B23">
              <w:rPr>
                <w:spacing w:val="30"/>
                <w:kern w:val="0"/>
              </w:rPr>
              <w:t>/202</w:t>
            </w:r>
            <w:r w:rsidR="001F035A" w:rsidRPr="00E32B23">
              <w:rPr>
                <w:spacing w:val="30"/>
                <w:kern w:val="0"/>
              </w:rPr>
              <w:t>3</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rsidR="00755CC2" w:rsidRPr="00E32B23" w:rsidRDefault="005270E0" w:rsidP="00404108">
            <w:pPr>
              <w:widowControl/>
              <w:jc w:val="center"/>
              <w:rPr>
                <w:spacing w:val="30"/>
                <w:kern w:val="0"/>
              </w:rPr>
            </w:pPr>
            <w:r>
              <w:rPr>
                <w:spacing w:val="30"/>
                <w:kern w:val="0"/>
              </w:rPr>
              <w:t>10</w:t>
            </w:r>
            <w:r w:rsidR="00755CC2" w:rsidRPr="00E32B23">
              <w:rPr>
                <w:spacing w:val="30"/>
                <w:kern w:val="0"/>
              </w:rPr>
              <w:t>/202</w:t>
            </w:r>
            <w:r w:rsidR="004D1EA3" w:rsidRPr="00E32B23">
              <w:rPr>
                <w:spacing w:val="30"/>
                <w:kern w:val="0"/>
              </w:rPr>
              <w:t>3</w:t>
            </w:r>
          </w:p>
        </w:tc>
      </w:tr>
      <w:tr w:rsidR="00755CC2" w:rsidRPr="009C683E"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rsidR="00755CC2" w:rsidRPr="009C683E" w:rsidRDefault="00755CC2" w:rsidP="00755CC2">
            <w:pPr>
              <w:widowControl/>
              <w:rPr>
                <w:spacing w:val="30"/>
                <w:kern w:val="0"/>
                <w:sz w:val="20"/>
                <w:szCs w:val="20"/>
              </w:rPr>
            </w:pPr>
            <w:r w:rsidRPr="009C683E">
              <w:rPr>
                <w:spacing w:val="30"/>
                <w:kern w:val="0"/>
              </w:rPr>
              <w:t>護養院</w:t>
            </w:r>
            <w:r w:rsidRPr="009C683E">
              <w:rPr>
                <w:color w:val="000000"/>
                <w:spacing w:val="30"/>
                <w:kern w:val="0"/>
              </w:rPr>
              <w:t>宿位</w:t>
            </w:r>
            <w:r w:rsidRPr="009C683E">
              <w:rPr>
                <w:spacing w:val="30"/>
                <w:kern w:val="0"/>
                <w:sz w:val="20"/>
                <w:szCs w:val="20"/>
              </w:rPr>
              <w:t>註</w:t>
            </w:r>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rsidR="00755CC2" w:rsidRPr="00E32B23" w:rsidRDefault="005270E0" w:rsidP="00302670">
            <w:pPr>
              <w:widowControl/>
              <w:jc w:val="center"/>
              <w:rPr>
                <w:spacing w:val="30"/>
                <w:kern w:val="0"/>
              </w:rPr>
            </w:pPr>
            <w:r>
              <w:rPr>
                <w:spacing w:val="30"/>
                <w:kern w:val="0"/>
              </w:rPr>
              <w:t>9</w:t>
            </w:r>
            <w:r w:rsidR="0006599D" w:rsidRPr="00E32B23">
              <w:rPr>
                <w:spacing w:val="30"/>
                <w:kern w:val="0"/>
              </w:rPr>
              <w:t>/2023</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rsidR="00755CC2" w:rsidRPr="00E32B23" w:rsidRDefault="00E32B23" w:rsidP="00D74F6E">
            <w:pPr>
              <w:widowControl/>
              <w:jc w:val="center"/>
              <w:rPr>
                <w:spacing w:val="30"/>
                <w:kern w:val="0"/>
              </w:rPr>
            </w:pPr>
            <w:bookmarkStart w:id="3" w:name="_GoBack"/>
            <w:bookmarkEnd w:id="3"/>
            <w:r w:rsidRPr="00E32B23">
              <w:rPr>
                <w:spacing w:val="30"/>
                <w:kern w:val="0"/>
              </w:rPr>
              <w:t>7</w:t>
            </w:r>
            <w:r w:rsidR="002624FB" w:rsidRPr="00E32B23">
              <w:rPr>
                <w:rFonts w:hint="eastAsia"/>
                <w:spacing w:val="30"/>
                <w:kern w:val="0"/>
              </w:rPr>
              <w:t>/2023</w:t>
            </w:r>
          </w:p>
        </w:tc>
      </w:tr>
    </w:tbl>
    <w:p w:rsidR="00E72EBC" w:rsidRPr="009C683E" w:rsidRDefault="00E72EBC" w:rsidP="00E72EBC">
      <w:pPr>
        <w:widowControl/>
        <w:rPr>
          <w:spacing w:val="30"/>
          <w:kern w:val="0"/>
          <w:sz w:val="20"/>
          <w:szCs w:val="20"/>
        </w:rPr>
      </w:pPr>
    </w:p>
    <w:p w:rsidR="00382D10" w:rsidRPr="009C683E" w:rsidRDefault="00E72EBC" w:rsidP="0042652A">
      <w:pPr>
        <w:widowControl/>
        <w:tabs>
          <w:tab w:val="left" w:pos="567"/>
        </w:tabs>
        <w:ind w:left="567" w:hangingChars="218" w:hanging="567"/>
        <w:rPr>
          <w:spacing w:val="30"/>
          <w:kern w:val="0"/>
          <w:sz w:val="20"/>
          <w:szCs w:val="20"/>
        </w:rPr>
      </w:pPr>
      <w:r w:rsidRPr="009C683E">
        <w:rPr>
          <w:spacing w:val="30"/>
          <w:kern w:val="0"/>
          <w:sz w:val="20"/>
          <w:szCs w:val="20"/>
        </w:rPr>
        <w:t>註</w:t>
      </w:r>
      <w:r w:rsidRPr="009C683E">
        <w:rPr>
          <w:spacing w:val="30"/>
          <w:kern w:val="0"/>
          <w:sz w:val="20"/>
          <w:szCs w:val="20"/>
          <w:vertAlign w:val="superscript"/>
        </w:rPr>
        <w:t>1</w:t>
      </w:r>
      <w:r w:rsidRPr="009C683E">
        <w:rPr>
          <w:spacing w:val="30"/>
          <w:kern w:val="0"/>
          <w:sz w:val="20"/>
          <w:szCs w:val="20"/>
          <w:vertAlign w:val="superscript"/>
        </w:rPr>
        <w:tab/>
      </w:r>
      <w:r w:rsidRPr="009C683E">
        <w:rPr>
          <w:spacing w:val="30"/>
          <w:kern w:val="0"/>
        </w:rPr>
        <w:t>包括津助護養院、自負盈虧護養院及合約院舍內提供的資助護養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F44" w:rsidRDefault="00D95F44" w:rsidP="006E2F7B">
      <w:r>
        <w:separator/>
      </w:r>
    </w:p>
  </w:endnote>
  <w:endnote w:type="continuationSeparator" w:id="0">
    <w:p w:rsidR="00D95F44" w:rsidRDefault="00D95F44"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F44" w:rsidRDefault="00D95F44" w:rsidP="006E2F7B">
      <w:r>
        <w:separator/>
      </w:r>
    </w:p>
  </w:footnote>
  <w:footnote w:type="continuationSeparator" w:id="0">
    <w:p w:rsidR="00D95F44" w:rsidRDefault="00D95F44"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51D43"/>
    <w:rsid w:val="000573F1"/>
    <w:rsid w:val="00062FAD"/>
    <w:rsid w:val="0006599D"/>
    <w:rsid w:val="00067C18"/>
    <w:rsid w:val="0007668A"/>
    <w:rsid w:val="00083D8C"/>
    <w:rsid w:val="00091303"/>
    <w:rsid w:val="00094770"/>
    <w:rsid w:val="00096D99"/>
    <w:rsid w:val="000A44B0"/>
    <w:rsid w:val="000A673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6308"/>
    <w:rsid w:val="001A1E0D"/>
    <w:rsid w:val="001A3D88"/>
    <w:rsid w:val="001C6173"/>
    <w:rsid w:val="001D679D"/>
    <w:rsid w:val="001E08DB"/>
    <w:rsid w:val="001E532F"/>
    <w:rsid w:val="001E5BD4"/>
    <w:rsid w:val="001F035A"/>
    <w:rsid w:val="001F28C5"/>
    <w:rsid w:val="001F400C"/>
    <w:rsid w:val="001F58A7"/>
    <w:rsid w:val="00200988"/>
    <w:rsid w:val="00204AF7"/>
    <w:rsid w:val="00211DCF"/>
    <w:rsid w:val="00220E72"/>
    <w:rsid w:val="002271C7"/>
    <w:rsid w:val="00231531"/>
    <w:rsid w:val="00234553"/>
    <w:rsid w:val="00235348"/>
    <w:rsid w:val="002447E2"/>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2A3B"/>
    <w:rsid w:val="002B766B"/>
    <w:rsid w:val="002C3AC5"/>
    <w:rsid w:val="002C4C91"/>
    <w:rsid w:val="002D77C3"/>
    <w:rsid w:val="002E179D"/>
    <w:rsid w:val="002E35A9"/>
    <w:rsid w:val="002E7696"/>
    <w:rsid w:val="002F56DD"/>
    <w:rsid w:val="00302670"/>
    <w:rsid w:val="003053C7"/>
    <w:rsid w:val="0030630B"/>
    <w:rsid w:val="003104E9"/>
    <w:rsid w:val="003111D2"/>
    <w:rsid w:val="0032197C"/>
    <w:rsid w:val="00323ED2"/>
    <w:rsid w:val="00327BF9"/>
    <w:rsid w:val="003300BB"/>
    <w:rsid w:val="0033634D"/>
    <w:rsid w:val="00340F9F"/>
    <w:rsid w:val="003515CE"/>
    <w:rsid w:val="0035742F"/>
    <w:rsid w:val="00364658"/>
    <w:rsid w:val="00370F7C"/>
    <w:rsid w:val="0037249D"/>
    <w:rsid w:val="0037394C"/>
    <w:rsid w:val="00373E03"/>
    <w:rsid w:val="00376D00"/>
    <w:rsid w:val="0038144F"/>
    <w:rsid w:val="00382D10"/>
    <w:rsid w:val="003911BA"/>
    <w:rsid w:val="003A76C0"/>
    <w:rsid w:val="003B13B1"/>
    <w:rsid w:val="003C09AD"/>
    <w:rsid w:val="003C0B9E"/>
    <w:rsid w:val="003C50CD"/>
    <w:rsid w:val="003D10D3"/>
    <w:rsid w:val="003D3C60"/>
    <w:rsid w:val="003D5B02"/>
    <w:rsid w:val="003D6A5D"/>
    <w:rsid w:val="003E3DF2"/>
    <w:rsid w:val="003F135B"/>
    <w:rsid w:val="003F1F08"/>
    <w:rsid w:val="003F1FF7"/>
    <w:rsid w:val="003F3545"/>
    <w:rsid w:val="003F7E6C"/>
    <w:rsid w:val="00404108"/>
    <w:rsid w:val="00410BEB"/>
    <w:rsid w:val="00420B21"/>
    <w:rsid w:val="00422AD2"/>
    <w:rsid w:val="0042652A"/>
    <w:rsid w:val="00427010"/>
    <w:rsid w:val="00433FB2"/>
    <w:rsid w:val="00444634"/>
    <w:rsid w:val="00450F8F"/>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460C1"/>
    <w:rsid w:val="00546781"/>
    <w:rsid w:val="005630E2"/>
    <w:rsid w:val="00565B35"/>
    <w:rsid w:val="00567F78"/>
    <w:rsid w:val="00572857"/>
    <w:rsid w:val="00573D5F"/>
    <w:rsid w:val="0057716C"/>
    <w:rsid w:val="00595276"/>
    <w:rsid w:val="005A1C7F"/>
    <w:rsid w:val="005A4311"/>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F8D"/>
    <w:rsid w:val="00622EF6"/>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4682"/>
    <w:rsid w:val="00782FD6"/>
    <w:rsid w:val="007905B0"/>
    <w:rsid w:val="00797A00"/>
    <w:rsid w:val="007A4804"/>
    <w:rsid w:val="007B53FD"/>
    <w:rsid w:val="007B5B38"/>
    <w:rsid w:val="007B701F"/>
    <w:rsid w:val="007B74C9"/>
    <w:rsid w:val="007C3D1B"/>
    <w:rsid w:val="007D0401"/>
    <w:rsid w:val="007D4628"/>
    <w:rsid w:val="007D65D8"/>
    <w:rsid w:val="007E4F61"/>
    <w:rsid w:val="007F4880"/>
    <w:rsid w:val="0080756A"/>
    <w:rsid w:val="0082085B"/>
    <w:rsid w:val="00824750"/>
    <w:rsid w:val="008301C5"/>
    <w:rsid w:val="008330A6"/>
    <w:rsid w:val="0084359B"/>
    <w:rsid w:val="00860923"/>
    <w:rsid w:val="008611F6"/>
    <w:rsid w:val="00865560"/>
    <w:rsid w:val="00865D86"/>
    <w:rsid w:val="008675F0"/>
    <w:rsid w:val="00885BB9"/>
    <w:rsid w:val="008864F8"/>
    <w:rsid w:val="00895CA0"/>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1F43"/>
    <w:rsid w:val="009474A2"/>
    <w:rsid w:val="00952588"/>
    <w:rsid w:val="009566F9"/>
    <w:rsid w:val="009654F1"/>
    <w:rsid w:val="00974C3E"/>
    <w:rsid w:val="00985A7C"/>
    <w:rsid w:val="009A0B6B"/>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680"/>
    <w:rsid w:val="00A351F8"/>
    <w:rsid w:val="00A40B5E"/>
    <w:rsid w:val="00A51A4E"/>
    <w:rsid w:val="00A53EDD"/>
    <w:rsid w:val="00A60BF8"/>
    <w:rsid w:val="00A6456E"/>
    <w:rsid w:val="00A8043A"/>
    <w:rsid w:val="00A82406"/>
    <w:rsid w:val="00A87B36"/>
    <w:rsid w:val="00A93BCF"/>
    <w:rsid w:val="00AA5045"/>
    <w:rsid w:val="00AB08C2"/>
    <w:rsid w:val="00AB4569"/>
    <w:rsid w:val="00AC4BD3"/>
    <w:rsid w:val="00AD6FFD"/>
    <w:rsid w:val="00AD76FC"/>
    <w:rsid w:val="00AE0425"/>
    <w:rsid w:val="00AE0830"/>
    <w:rsid w:val="00AE241C"/>
    <w:rsid w:val="00AE3D8C"/>
    <w:rsid w:val="00AE60FA"/>
    <w:rsid w:val="00AF6D51"/>
    <w:rsid w:val="00B01780"/>
    <w:rsid w:val="00B118F0"/>
    <w:rsid w:val="00B12EA0"/>
    <w:rsid w:val="00B12F97"/>
    <w:rsid w:val="00B166FF"/>
    <w:rsid w:val="00B20B3E"/>
    <w:rsid w:val="00B21933"/>
    <w:rsid w:val="00B22AAC"/>
    <w:rsid w:val="00B24178"/>
    <w:rsid w:val="00B32322"/>
    <w:rsid w:val="00B366D1"/>
    <w:rsid w:val="00B40EC5"/>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53AB"/>
    <w:rsid w:val="00C05D58"/>
    <w:rsid w:val="00C12125"/>
    <w:rsid w:val="00C151C8"/>
    <w:rsid w:val="00C449D3"/>
    <w:rsid w:val="00C45489"/>
    <w:rsid w:val="00C469FF"/>
    <w:rsid w:val="00C513E6"/>
    <w:rsid w:val="00C557AE"/>
    <w:rsid w:val="00C600DE"/>
    <w:rsid w:val="00C630C1"/>
    <w:rsid w:val="00C63FBB"/>
    <w:rsid w:val="00C729F4"/>
    <w:rsid w:val="00C812DD"/>
    <w:rsid w:val="00C85803"/>
    <w:rsid w:val="00C90AAF"/>
    <w:rsid w:val="00C977F3"/>
    <w:rsid w:val="00CA3D6F"/>
    <w:rsid w:val="00CB120A"/>
    <w:rsid w:val="00CC2A6D"/>
    <w:rsid w:val="00CC3F76"/>
    <w:rsid w:val="00CC7623"/>
    <w:rsid w:val="00CD168D"/>
    <w:rsid w:val="00CE0280"/>
    <w:rsid w:val="00CE11D9"/>
    <w:rsid w:val="00CE37CE"/>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5083"/>
    <w:rsid w:val="00D95F44"/>
    <w:rsid w:val="00DA1DFC"/>
    <w:rsid w:val="00DA5145"/>
    <w:rsid w:val="00DA716E"/>
    <w:rsid w:val="00DA766C"/>
    <w:rsid w:val="00DC245E"/>
    <w:rsid w:val="00DC4CB8"/>
    <w:rsid w:val="00DC5C28"/>
    <w:rsid w:val="00DD1C9D"/>
    <w:rsid w:val="00DE05D8"/>
    <w:rsid w:val="00DE60F8"/>
    <w:rsid w:val="00DF3E57"/>
    <w:rsid w:val="00E108E6"/>
    <w:rsid w:val="00E10C43"/>
    <w:rsid w:val="00E32B23"/>
    <w:rsid w:val="00E43508"/>
    <w:rsid w:val="00E57BC7"/>
    <w:rsid w:val="00E6565A"/>
    <w:rsid w:val="00E72EBC"/>
    <w:rsid w:val="00E76497"/>
    <w:rsid w:val="00E90468"/>
    <w:rsid w:val="00EA43D9"/>
    <w:rsid w:val="00EC04A0"/>
    <w:rsid w:val="00ED0C45"/>
    <w:rsid w:val="00EE0B84"/>
    <w:rsid w:val="00EE1DC0"/>
    <w:rsid w:val="00F024FD"/>
    <w:rsid w:val="00F0374D"/>
    <w:rsid w:val="00F07CB3"/>
    <w:rsid w:val="00F12F9C"/>
    <w:rsid w:val="00F131B2"/>
    <w:rsid w:val="00F15017"/>
    <w:rsid w:val="00F1635D"/>
    <w:rsid w:val="00F23734"/>
    <w:rsid w:val="00F30064"/>
    <w:rsid w:val="00F30A4C"/>
    <w:rsid w:val="00F35BCA"/>
    <w:rsid w:val="00F532B4"/>
    <w:rsid w:val="00F560AF"/>
    <w:rsid w:val="00F6092E"/>
    <w:rsid w:val="00F61E4E"/>
    <w:rsid w:val="00F7201E"/>
    <w:rsid w:val="00F73BBB"/>
    <w:rsid w:val="00F750EB"/>
    <w:rsid w:val="00F75C1E"/>
    <w:rsid w:val="00F8089C"/>
    <w:rsid w:val="00F857FB"/>
    <w:rsid w:val="00F93E41"/>
    <w:rsid w:val="00FA197E"/>
    <w:rsid w:val="00FA22DF"/>
    <w:rsid w:val="00FA7E3B"/>
    <w:rsid w:val="00FB0100"/>
    <w:rsid w:val="00FB05C7"/>
    <w:rsid w:val="00FB2F07"/>
    <w:rsid w:val="00FB7796"/>
    <w:rsid w:val="00FC4107"/>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93FC-5C7E-4467-A5B5-F449D42F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6</Characters>
  <Application>Microsoft Office Word</Application>
  <DocSecurity>0</DocSecurity>
  <Lines>7</Lines>
  <Paragraphs>2</Paragraphs>
  <ScaleCrop>false</ScaleCrop>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4:53:00Z</dcterms:created>
  <dcterms:modified xsi:type="dcterms:W3CDTF">2023-11-08T07:17:00Z</dcterms:modified>
</cp:coreProperties>
</file>